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C3" w:rsidRPr="00C64CC3" w:rsidRDefault="00AA3452" w:rsidP="00C64CC3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37160</wp:posOffset>
            </wp:positionV>
            <wp:extent cx="1847850" cy="552450"/>
            <wp:effectExtent l="57150" t="19050" r="114300" b="76200"/>
            <wp:wrapNone/>
            <wp:docPr id="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ln w="3175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4CC3" w:rsidRPr="00C64CC3">
        <w:rPr>
          <w:rFonts w:hint="cs"/>
          <w:b/>
          <w:bCs/>
          <w:rtl/>
        </w:rPr>
        <w:t xml:space="preserve"> التاريخ :........................................                         ورقة عمل  ( 1 )</w:t>
      </w:r>
      <w:r w:rsidRPr="00AA3452">
        <w:rPr>
          <w:rFonts w:hint="cs"/>
          <w:b/>
          <w:bCs/>
        </w:rPr>
        <w:t xml:space="preserve"> </w:t>
      </w:r>
    </w:p>
    <w:p w:rsidR="00AA3452" w:rsidRDefault="00C64CC3" w:rsidP="00AA3452">
      <w:pPr>
        <w:rPr>
          <w:b/>
          <w:bCs/>
          <w:rtl/>
        </w:rPr>
      </w:pPr>
      <w:r w:rsidRPr="00C64CC3">
        <w:rPr>
          <w:rFonts w:hint="cs"/>
          <w:b/>
          <w:bCs/>
          <w:rtl/>
        </w:rPr>
        <w:t xml:space="preserve">اسم الطالبة :....................................                 </w:t>
      </w:r>
      <w:r w:rsidRPr="00C64CC3">
        <w:rPr>
          <w:rFonts w:hint="cs"/>
          <w:b/>
          <w:bCs/>
          <w:color w:val="FF0000"/>
          <w:u w:val="single"/>
          <w:rtl/>
        </w:rPr>
        <w:t>المهارات المراد التحقق من إتقانها</w:t>
      </w:r>
      <w:r w:rsidRPr="00C64CC3">
        <w:rPr>
          <w:rFonts w:hint="cs"/>
          <w:b/>
          <w:bCs/>
          <w:rtl/>
        </w:rPr>
        <w:t xml:space="preserve"> </w:t>
      </w:r>
      <w:r w:rsidR="00AA3452">
        <w:rPr>
          <w:rFonts w:hint="cs"/>
          <w:b/>
          <w:bCs/>
          <w:rtl/>
        </w:rPr>
        <w:t xml:space="preserve">: </w:t>
      </w:r>
    </w:p>
    <w:p w:rsidR="00C64CC3" w:rsidRDefault="00C64CC3" w:rsidP="00AA3452">
      <w:pPr>
        <w:rPr>
          <w:b/>
          <w:bCs/>
          <w:rtl/>
        </w:rPr>
      </w:pPr>
      <w:r w:rsidRPr="00C64CC3">
        <w:rPr>
          <w:rFonts w:hint="cs"/>
          <w:b/>
          <w:bCs/>
          <w:rtl/>
        </w:rPr>
        <w:t xml:space="preserve"> </w:t>
      </w:r>
    </w:p>
    <w:p w:rsidR="00C64CC3" w:rsidRDefault="000272B2" w:rsidP="000272B2">
      <w:pPr>
        <w:ind w:left="-425" w:right="-567" w:hanging="142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272B2" w:rsidRPr="00DA0E77" w:rsidRDefault="000272B2" w:rsidP="000272B2">
      <w:pPr>
        <w:pStyle w:val="a6"/>
        <w:numPr>
          <w:ilvl w:val="0"/>
          <w:numId w:val="1"/>
        </w:numPr>
        <w:ind w:right="-567"/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اقرئي الجملة التالية  قراءة سليمة واضعة خطًا تحت الكلمات المختومة بتاء مربوطة ؟</w:t>
      </w:r>
    </w:p>
    <w:p w:rsidR="000272B2" w:rsidRDefault="00A15858" w:rsidP="000272B2">
      <w:pPr>
        <w:pStyle w:val="a6"/>
        <w:ind w:left="-207" w:right="-567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6" style="position:absolute;left:0;text-align:left;margin-left:65.2pt;margin-top:5.9pt;width:393pt;height:150.75pt;z-index:251658240" fillcolor="white [3201]" strokecolor="#f79646 [3209]" strokeweight="2.5pt">
            <v:shadow color="#868686"/>
            <v:textbox style="mso-next-textbox:#_x0000_s1026">
              <w:txbxContent>
                <w:p w:rsidR="008812A2" w:rsidRPr="008812A2" w:rsidRDefault="008812A2" w:rsidP="008812A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8812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رجت نورة ذات صباح إلى البحيرة لتستمتع بمنظر الماء الجميل والشمس المشرقة والأشجار الخضراء والزهور والفراشات الملونة والطيور التي تحبها كثيرًا .</w:t>
                  </w:r>
                </w:p>
                <w:p w:rsidR="008812A2" w:rsidRPr="008812A2" w:rsidRDefault="008812A2" w:rsidP="008812A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8812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لست نورة تتفكر في خلق الله وتلامس المياه العذبة بيدها الصغيرة .داعية الله بأن يحفظ علينا هذه النعمة.</w:t>
                  </w:r>
                </w:p>
              </w:txbxContent>
            </v:textbox>
            <w10:wrap anchorx="page"/>
          </v:rect>
        </w:pict>
      </w: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Default="000272B2" w:rsidP="000272B2">
      <w:pPr>
        <w:pStyle w:val="a6"/>
        <w:ind w:left="-207" w:right="-567"/>
        <w:rPr>
          <w:b/>
          <w:bCs/>
          <w:rtl/>
        </w:rPr>
      </w:pPr>
    </w:p>
    <w:p w:rsidR="000272B2" w:rsidRPr="00DA0E77" w:rsidRDefault="000272B2" w:rsidP="000272B2">
      <w:pPr>
        <w:pStyle w:val="a6"/>
        <w:numPr>
          <w:ilvl w:val="0"/>
          <w:numId w:val="1"/>
        </w:numPr>
        <w:ind w:right="-567"/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رتبي الجمل التالية لبناء نص قصير ؟</w:t>
      </w:r>
      <w:r w:rsidR="00C476F5" w:rsidRPr="00DA0E77">
        <w:rPr>
          <w:rFonts w:hint="cs"/>
          <w:b/>
          <w:bCs/>
          <w:sz w:val="24"/>
          <w:szCs w:val="24"/>
          <w:rtl/>
        </w:rPr>
        <w:t xml:space="preserve"> وحوطي الكلمات الممدودة ؟</w:t>
      </w:r>
    </w:p>
    <w:p w:rsidR="00507C56" w:rsidRPr="00DA0E77" w:rsidRDefault="00507C56" w:rsidP="00507C56">
      <w:pPr>
        <w:pStyle w:val="a6"/>
        <w:ind w:left="-207" w:right="-567"/>
        <w:rPr>
          <w:b/>
          <w:bCs/>
          <w:sz w:val="24"/>
          <w:szCs w:val="24"/>
        </w:rPr>
      </w:pPr>
    </w:p>
    <w:p w:rsidR="00507C56" w:rsidRPr="00DA0E77" w:rsidRDefault="00507C56" w:rsidP="00507C56">
      <w:pPr>
        <w:pStyle w:val="a6"/>
        <w:ind w:left="-207" w:right="-567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خرجت وفاء إلى حديقة منزلهم .  فرأت الغيوم البيضاء    فأخذت تدعو الله أن ينزل المطر.   وكان الجو غائم.   فنظرت إلى السماء .  </w:t>
      </w:r>
    </w:p>
    <w:p w:rsidR="00507C56" w:rsidRPr="00DA0E77" w:rsidRDefault="00507C56" w:rsidP="00507C56">
      <w:pPr>
        <w:pStyle w:val="a6"/>
        <w:ind w:left="-207" w:right="-567"/>
        <w:rPr>
          <w:b/>
          <w:bCs/>
          <w:sz w:val="24"/>
          <w:szCs w:val="24"/>
          <w:rtl/>
        </w:rPr>
      </w:pPr>
    </w:p>
    <w:p w:rsidR="00507C56" w:rsidRPr="00507C56" w:rsidRDefault="00507C56" w:rsidP="00507C56">
      <w:pPr>
        <w:pStyle w:val="a6"/>
        <w:ind w:left="-207" w:right="-567"/>
        <w:rPr>
          <w:rtl/>
        </w:rPr>
      </w:pPr>
      <w:r w:rsidRPr="00507C56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rtl/>
        </w:rPr>
        <w:t>ــــــــــــــــــــــــــــــ</w:t>
      </w:r>
    </w:p>
    <w:p w:rsidR="00507C56" w:rsidRPr="00507C56" w:rsidRDefault="00507C56" w:rsidP="00507C56">
      <w:pPr>
        <w:pStyle w:val="a6"/>
        <w:ind w:left="-207" w:right="-567"/>
        <w:rPr>
          <w:rtl/>
        </w:rPr>
      </w:pPr>
    </w:p>
    <w:p w:rsidR="00507C56" w:rsidRDefault="00507C56" w:rsidP="00507C56">
      <w:pPr>
        <w:pStyle w:val="a6"/>
        <w:ind w:left="-207" w:right="-567"/>
        <w:rPr>
          <w:rtl/>
        </w:rPr>
      </w:pPr>
      <w:r w:rsidRPr="00507C56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rtl/>
        </w:rPr>
        <w:t>ــــــــــــــــــــــــــــــ</w:t>
      </w:r>
      <w:r w:rsidRPr="00507C56">
        <w:rPr>
          <w:rFonts w:hint="cs"/>
          <w:rtl/>
        </w:rPr>
        <w:t xml:space="preserve"> </w:t>
      </w:r>
    </w:p>
    <w:p w:rsidR="00507C56" w:rsidRPr="00DA0E77" w:rsidRDefault="00507C56" w:rsidP="00507C56">
      <w:pPr>
        <w:pStyle w:val="a6"/>
        <w:ind w:left="-207" w:right="-567"/>
        <w:rPr>
          <w:sz w:val="24"/>
          <w:szCs w:val="24"/>
          <w:rtl/>
        </w:rPr>
      </w:pPr>
    </w:p>
    <w:p w:rsidR="000272B2" w:rsidRPr="00DA0E77" w:rsidRDefault="00507C56" w:rsidP="00507C56">
      <w:pPr>
        <w:pStyle w:val="a6"/>
        <w:numPr>
          <w:ilvl w:val="0"/>
          <w:numId w:val="1"/>
        </w:numPr>
        <w:ind w:right="-567"/>
        <w:rPr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أكدي الجمل التالية باستخدام إن</w:t>
      </w:r>
      <w:r w:rsidRPr="00DA0E77">
        <w:rPr>
          <w:rFonts w:hint="cs"/>
          <w:sz w:val="24"/>
          <w:szCs w:val="24"/>
          <w:rtl/>
        </w:rPr>
        <w:t xml:space="preserve"> </w:t>
      </w:r>
      <w:r w:rsidR="00DA0E77">
        <w:rPr>
          <w:rFonts w:hint="cs"/>
          <w:sz w:val="24"/>
          <w:szCs w:val="24"/>
          <w:rtl/>
        </w:rPr>
        <w:t>؟</w:t>
      </w:r>
    </w:p>
    <w:p w:rsidR="000272B2" w:rsidRPr="00507C56" w:rsidRDefault="00A15858" w:rsidP="000272B2">
      <w:pPr>
        <w:pStyle w:val="a6"/>
        <w:ind w:left="-207" w:right="-567"/>
        <w:rPr>
          <w:rtl/>
        </w:rPr>
      </w:pPr>
      <w:r w:rsidRPr="00A15858">
        <w:rPr>
          <w:b/>
          <w:bCs/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56.7pt;margin-top:1.5pt;width:87.75pt;height:24pt;z-index:251661312">
            <v:textbox style="mso-next-textbox:#_x0000_s1029">
              <w:txbxContent>
                <w:p w:rsidR="00C476F5" w:rsidRPr="00C476F5" w:rsidRDefault="00C476F5" w:rsidP="00C476F5">
                  <w:pPr>
                    <w:jc w:val="center"/>
                    <w:rPr>
                      <w:rFonts w:cs="PT Bold Dusky"/>
                    </w:rPr>
                  </w:pPr>
                  <w:r w:rsidRPr="00C476F5">
                    <w:rPr>
                      <w:rFonts w:cs="PT Bold Dusky" w:hint="cs"/>
                      <w:rtl/>
                    </w:rPr>
                    <w:t>الطعام ملوث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8" type="#_x0000_t109" style="position:absolute;left:0;text-align:left;margin-left:275.2pt;margin-top:1.5pt;width:86.25pt;height:24pt;z-index:251660288">
            <v:textbox style="mso-next-textbox:#_x0000_s1028">
              <w:txbxContent>
                <w:p w:rsidR="00C476F5" w:rsidRPr="00C476F5" w:rsidRDefault="00C476F5" w:rsidP="00C476F5">
                  <w:pPr>
                    <w:jc w:val="center"/>
                    <w:rPr>
                      <w:rFonts w:cs="PT Bold Dusky"/>
                    </w:rPr>
                  </w:pPr>
                  <w:r w:rsidRPr="00C476F5">
                    <w:rPr>
                      <w:rFonts w:cs="PT Bold Dusky" w:hint="cs"/>
                      <w:rtl/>
                    </w:rPr>
                    <w:t>النجوم لامعة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7" type="#_x0000_t109" style="position:absolute;left:0;text-align:left;margin-left:390.7pt;margin-top:1.5pt;width:87.75pt;height:24pt;z-index:251659264">
            <v:textbox style="mso-next-textbox:#_x0000_s1027">
              <w:txbxContent>
                <w:p w:rsidR="00C476F5" w:rsidRPr="00C476F5" w:rsidRDefault="00C476F5" w:rsidP="00C476F5">
                  <w:pPr>
                    <w:jc w:val="center"/>
                    <w:rPr>
                      <w:rFonts w:cs="PT Bold Dusky"/>
                    </w:rPr>
                  </w:pPr>
                  <w:r w:rsidRPr="00C476F5">
                    <w:rPr>
                      <w:rFonts w:cs="PT Bold Dusky" w:hint="cs"/>
                      <w:rtl/>
                    </w:rPr>
                    <w:t>السماء صافية</w:t>
                  </w:r>
                </w:p>
              </w:txbxContent>
            </v:textbox>
            <w10:wrap anchorx="page"/>
          </v:shape>
        </w:pict>
      </w:r>
    </w:p>
    <w:p w:rsidR="000272B2" w:rsidRPr="00507C56" w:rsidRDefault="000272B2" w:rsidP="000272B2">
      <w:pPr>
        <w:pStyle w:val="a6"/>
        <w:ind w:left="-207" w:right="-567"/>
        <w:rPr>
          <w:rtl/>
        </w:rPr>
      </w:pPr>
    </w:p>
    <w:p w:rsidR="00C476F5" w:rsidRPr="00C476F5" w:rsidRDefault="00C476F5" w:rsidP="00C476F5">
      <w:pPr>
        <w:pStyle w:val="a6"/>
        <w:rPr>
          <w:b/>
          <w:bCs/>
        </w:rPr>
      </w:pPr>
    </w:p>
    <w:p w:rsidR="00C64CC3" w:rsidRDefault="00C476F5" w:rsidP="00C476F5">
      <w:pPr>
        <w:pStyle w:val="a6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</w:t>
      </w:r>
    </w:p>
    <w:p w:rsidR="00C476F5" w:rsidRDefault="00C476F5" w:rsidP="00C476F5">
      <w:pPr>
        <w:pStyle w:val="a6"/>
        <w:rPr>
          <w:b/>
          <w:bCs/>
          <w:rtl/>
        </w:rPr>
      </w:pPr>
    </w:p>
    <w:p w:rsidR="00C476F5" w:rsidRPr="00C476F5" w:rsidRDefault="00C476F5" w:rsidP="00C476F5">
      <w:pPr>
        <w:pStyle w:val="a6"/>
        <w:numPr>
          <w:ilvl w:val="0"/>
          <w:numId w:val="2"/>
        </w:numPr>
      </w:pPr>
      <w:r w:rsidRPr="00C476F5">
        <w:rPr>
          <w:rFonts w:hint="cs"/>
          <w:rtl/>
        </w:rPr>
        <w:t>ـــــــــــــــــــــــــــــــــــــــــــــــــــــــــــــــــــــــــــــــ</w:t>
      </w:r>
    </w:p>
    <w:p w:rsidR="00C476F5" w:rsidRPr="00C476F5" w:rsidRDefault="00C476F5" w:rsidP="00C476F5">
      <w:pPr>
        <w:pStyle w:val="a6"/>
        <w:rPr>
          <w:rtl/>
        </w:rPr>
      </w:pPr>
    </w:p>
    <w:p w:rsidR="00C64CC3" w:rsidRDefault="00C476F5" w:rsidP="00C476F5">
      <w:pPr>
        <w:pStyle w:val="a6"/>
        <w:numPr>
          <w:ilvl w:val="0"/>
          <w:numId w:val="2"/>
        </w:numPr>
      </w:pPr>
      <w:r w:rsidRPr="00C476F5">
        <w:rPr>
          <w:rFonts w:hint="cs"/>
          <w:rtl/>
        </w:rPr>
        <w:t>ـــــــــــــــــــــــــــــــــــــــــــــــــــــــــــــــــــــــــــــــ</w:t>
      </w:r>
    </w:p>
    <w:p w:rsidR="00C476F5" w:rsidRDefault="00C476F5" w:rsidP="00C476F5">
      <w:pPr>
        <w:pStyle w:val="a6"/>
        <w:rPr>
          <w:rtl/>
        </w:rPr>
      </w:pPr>
    </w:p>
    <w:p w:rsidR="00C476F5" w:rsidRPr="00C476F5" w:rsidRDefault="00C476F5" w:rsidP="00C476F5">
      <w:pPr>
        <w:pStyle w:val="a6"/>
        <w:ind w:hanging="114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Pr="00C476F5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476F5" w:rsidRDefault="00C476F5" w:rsidP="00C476F5">
      <w:pPr>
        <w:pStyle w:val="a6"/>
        <w:numPr>
          <w:ilvl w:val="0"/>
          <w:numId w:val="2"/>
        </w:numPr>
        <w:rPr>
          <w:b/>
          <w:bCs/>
        </w:rPr>
      </w:pPr>
      <w:r w:rsidRPr="00C476F5">
        <w:rPr>
          <w:rFonts w:hint="cs"/>
          <w:b/>
          <w:bCs/>
          <w:rtl/>
        </w:rPr>
        <w:t>أكتبي ما يملى عليك بخط جميل وواضح ؟</w:t>
      </w:r>
    </w:p>
    <w:p w:rsidR="00C476F5" w:rsidRDefault="00C476F5" w:rsidP="00C476F5">
      <w:pPr>
        <w:pStyle w:val="a6"/>
        <w:rPr>
          <w:b/>
          <w:bCs/>
          <w:rtl/>
        </w:rPr>
      </w:pPr>
    </w:p>
    <w:p w:rsidR="00C476F5" w:rsidRDefault="00C476F5" w:rsidP="00C476F5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476F5" w:rsidRDefault="00C476F5" w:rsidP="00C476F5">
      <w:pPr>
        <w:pStyle w:val="a6"/>
        <w:rPr>
          <w:b/>
          <w:bCs/>
          <w:rtl/>
        </w:rPr>
      </w:pPr>
    </w:p>
    <w:p w:rsidR="00C476F5" w:rsidRDefault="00C476F5" w:rsidP="00C476F5">
      <w:pPr>
        <w:pStyle w:val="a6"/>
        <w:rPr>
          <w:b/>
          <w:bCs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476F5" w:rsidRPr="00C476F5" w:rsidRDefault="00C476F5" w:rsidP="00C476F5">
      <w:pPr>
        <w:pStyle w:val="a6"/>
        <w:ind w:right="-284"/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476F5" w:rsidRPr="00C64CC3" w:rsidRDefault="00AA3452" w:rsidP="006903E0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37160</wp:posOffset>
            </wp:positionV>
            <wp:extent cx="1895475" cy="504825"/>
            <wp:effectExtent l="19050" t="19050" r="28575" b="28575"/>
            <wp:wrapNone/>
            <wp:docPr id="1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6F5" w:rsidRPr="00C64CC3">
        <w:rPr>
          <w:rFonts w:hint="cs"/>
          <w:b/>
          <w:bCs/>
          <w:rtl/>
        </w:rPr>
        <w:t xml:space="preserve">التاريخ :........................................                         ورقة عمل  ( </w:t>
      </w:r>
      <w:r w:rsidR="006903E0">
        <w:rPr>
          <w:rFonts w:hint="cs"/>
          <w:b/>
          <w:bCs/>
          <w:rtl/>
        </w:rPr>
        <w:t>2</w:t>
      </w:r>
      <w:r w:rsidR="00C476F5" w:rsidRPr="00C64CC3">
        <w:rPr>
          <w:rFonts w:hint="cs"/>
          <w:b/>
          <w:bCs/>
          <w:rtl/>
        </w:rPr>
        <w:t xml:space="preserve"> )</w:t>
      </w:r>
    </w:p>
    <w:p w:rsidR="00C476F5" w:rsidRPr="00C64CC3" w:rsidRDefault="00C476F5" w:rsidP="00AA3452">
      <w:pPr>
        <w:rPr>
          <w:b/>
          <w:bCs/>
          <w:rtl/>
        </w:rPr>
      </w:pPr>
      <w:r w:rsidRPr="00C64CC3">
        <w:rPr>
          <w:rFonts w:hint="cs"/>
          <w:b/>
          <w:bCs/>
          <w:rtl/>
        </w:rPr>
        <w:t xml:space="preserve">اسم الطالبة :....................................                 </w:t>
      </w:r>
      <w:r w:rsidRPr="00C64CC3">
        <w:rPr>
          <w:rFonts w:hint="cs"/>
          <w:b/>
          <w:bCs/>
          <w:color w:val="FF0000"/>
          <w:u w:val="single"/>
          <w:rtl/>
        </w:rPr>
        <w:t>المهارات المراد التحقق من إتقانها</w:t>
      </w:r>
      <w:r w:rsidRPr="00C64CC3">
        <w:rPr>
          <w:rFonts w:hint="cs"/>
          <w:b/>
          <w:bCs/>
          <w:rtl/>
        </w:rPr>
        <w:t xml:space="preserve"> : </w:t>
      </w:r>
    </w:p>
    <w:p w:rsidR="00C64CC3" w:rsidRDefault="00C476F5" w:rsidP="00C476F5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903E0">
        <w:rPr>
          <w:rFonts w:hint="cs"/>
          <w:b/>
          <w:bCs/>
          <w:rtl/>
        </w:rPr>
        <w:t>ـــــــــــــــ</w:t>
      </w:r>
    </w:p>
    <w:p w:rsidR="006903E0" w:rsidRDefault="006903E0" w:rsidP="006903E0">
      <w:pPr>
        <w:pStyle w:val="a6"/>
        <w:numPr>
          <w:ilvl w:val="0"/>
          <w:numId w:val="3"/>
        </w:numPr>
        <w:ind w:right="-567"/>
        <w:rPr>
          <w:b/>
          <w:bCs/>
        </w:rPr>
      </w:pPr>
      <w:r>
        <w:rPr>
          <w:rFonts w:hint="cs"/>
          <w:b/>
          <w:bCs/>
          <w:rtl/>
        </w:rPr>
        <w:t>اقرئي الجملة التالية  قراءة سليمة واضعة خطًا تحت همزة الوصل وخطين تحت همزة القطع ؟</w:t>
      </w:r>
    </w:p>
    <w:p w:rsidR="006903E0" w:rsidRDefault="006903E0" w:rsidP="006903E0">
      <w:pPr>
        <w:pStyle w:val="a6"/>
        <w:ind w:right="-567"/>
        <w:rPr>
          <w:b/>
          <w:bCs/>
        </w:rPr>
      </w:pPr>
    </w:p>
    <w:p w:rsidR="00C64CC3" w:rsidRPr="006903E0" w:rsidRDefault="00A15858" w:rsidP="006903E0">
      <w:pPr>
        <w:pStyle w:val="a6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0" style="position:absolute;left:0;text-align:left;margin-left:77.2pt;margin-top:2.45pt;width:393pt;height:150.75pt;z-index:251662336" fillcolor="white [3201]" strokecolor="#f79646 [3209]" strokeweight="2.5pt">
            <v:shadow color="#868686"/>
            <v:textbox style="mso-next-textbox:#_x0000_s1030">
              <w:txbxContent>
                <w:p w:rsidR="006903E0" w:rsidRPr="008812A2" w:rsidRDefault="008812A2" w:rsidP="006903E0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812A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رجت نورة ذات يوم إلى البحر ، ورسمت البحر الجميل أثناء النهار ، استخدمت اللون الأزرق لرسم مياه البحر ، واستخدمت اللون الأبيض لرسم السحب ، واستخدمت اللون الأخضر لرسم الأشجار .</w:t>
                  </w:r>
                </w:p>
                <w:p w:rsidR="008812A2" w:rsidRPr="008812A2" w:rsidRDefault="008812A2" w:rsidP="006903E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812A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الت نورة : لا أستطيع إكمال رسوماتي بدون ألواني الجميلة . ولا يمكن أن استغني عن أحدها .</w:t>
                  </w:r>
                </w:p>
              </w:txbxContent>
            </v:textbox>
            <w10:wrap anchorx="page"/>
          </v:rect>
        </w:pict>
      </w: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BB2728" w:rsidRPr="00DA0E77" w:rsidRDefault="006903E0" w:rsidP="00BB2728">
      <w:pPr>
        <w:pStyle w:val="a6"/>
        <w:numPr>
          <w:ilvl w:val="0"/>
          <w:numId w:val="3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ضعي الاسمين (أخوك وأبوك ) في مكانه</w:t>
      </w:r>
      <w:r w:rsidR="00BB2728" w:rsidRPr="00DA0E77">
        <w:rPr>
          <w:rFonts w:hint="cs"/>
          <w:b/>
          <w:bCs/>
          <w:sz w:val="24"/>
          <w:szCs w:val="24"/>
          <w:rtl/>
        </w:rPr>
        <w:t>م</w:t>
      </w:r>
      <w:r w:rsidRPr="00DA0E77">
        <w:rPr>
          <w:rFonts w:hint="cs"/>
          <w:b/>
          <w:bCs/>
          <w:sz w:val="24"/>
          <w:szCs w:val="24"/>
          <w:rtl/>
        </w:rPr>
        <w:t>ا المناسب من الجمل</w:t>
      </w:r>
      <w:r w:rsidR="00BB2728" w:rsidRPr="00DA0E77">
        <w:rPr>
          <w:rFonts w:hint="cs"/>
          <w:b/>
          <w:bCs/>
          <w:sz w:val="24"/>
          <w:szCs w:val="24"/>
          <w:rtl/>
        </w:rPr>
        <w:t xml:space="preserve"> </w:t>
      </w:r>
      <w:r w:rsidRPr="00DA0E77">
        <w:rPr>
          <w:rFonts w:hint="cs"/>
          <w:b/>
          <w:bCs/>
          <w:sz w:val="24"/>
          <w:szCs w:val="24"/>
          <w:rtl/>
        </w:rPr>
        <w:t>؟</w:t>
      </w:r>
    </w:p>
    <w:p w:rsidR="00BB2728" w:rsidRPr="00DA0E77" w:rsidRDefault="00BB2728" w:rsidP="00BB2728">
      <w:pPr>
        <w:pStyle w:val="a6"/>
        <w:rPr>
          <w:b/>
          <w:bCs/>
          <w:sz w:val="24"/>
          <w:szCs w:val="24"/>
        </w:rPr>
      </w:pPr>
    </w:p>
    <w:p w:rsidR="00BB2728" w:rsidRPr="00DA0E77" w:rsidRDefault="00BB2728" w:rsidP="00BB2728">
      <w:pPr>
        <w:pStyle w:val="a6"/>
        <w:numPr>
          <w:ilvl w:val="0"/>
          <w:numId w:val="4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خرج ـــــــــــــــــ ليلعب بالكرة .</w:t>
      </w:r>
    </w:p>
    <w:p w:rsidR="00BB2728" w:rsidRPr="00DA0E77" w:rsidRDefault="00BB2728" w:rsidP="00BB2728">
      <w:pPr>
        <w:pStyle w:val="a6"/>
        <w:ind w:left="1080"/>
        <w:rPr>
          <w:b/>
          <w:bCs/>
          <w:sz w:val="24"/>
          <w:szCs w:val="24"/>
        </w:rPr>
      </w:pPr>
    </w:p>
    <w:p w:rsidR="00BB2728" w:rsidRDefault="00BB2728" w:rsidP="00BB2728">
      <w:pPr>
        <w:pStyle w:val="a6"/>
        <w:numPr>
          <w:ilvl w:val="0"/>
          <w:numId w:val="4"/>
        </w:numPr>
        <w:rPr>
          <w:b/>
          <w:bCs/>
        </w:rPr>
      </w:pPr>
      <w:r w:rsidRPr="00DA0E77">
        <w:rPr>
          <w:rFonts w:hint="cs"/>
          <w:b/>
          <w:bCs/>
          <w:sz w:val="24"/>
          <w:szCs w:val="24"/>
          <w:rtl/>
        </w:rPr>
        <w:t>قاد ــــــــــــــــــــالسيارة بحذر</w:t>
      </w:r>
      <w:r>
        <w:rPr>
          <w:rFonts w:hint="cs"/>
          <w:b/>
          <w:bCs/>
          <w:rtl/>
        </w:rPr>
        <w:t>.</w:t>
      </w:r>
    </w:p>
    <w:p w:rsidR="00BB2728" w:rsidRPr="00BB2728" w:rsidRDefault="00BB2728" w:rsidP="00BB2728">
      <w:pPr>
        <w:pStyle w:val="a6"/>
        <w:rPr>
          <w:b/>
          <w:bCs/>
          <w:rtl/>
        </w:rPr>
      </w:pPr>
    </w:p>
    <w:p w:rsidR="00BB2728" w:rsidRDefault="00BB2728" w:rsidP="00BB2728">
      <w:pPr>
        <w:pStyle w:val="a6"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</w:t>
      </w:r>
    </w:p>
    <w:p w:rsidR="00BB2728" w:rsidRDefault="00BB2728" w:rsidP="00BB2728">
      <w:pPr>
        <w:pStyle w:val="a6"/>
        <w:ind w:left="1080"/>
        <w:rPr>
          <w:b/>
          <w:bCs/>
          <w:rtl/>
        </w:rPr>
      </w:pPr>
    </w:p>
    <w:p w:rsidR="00BB2728" w:rsidRPr="00DA0E77" w:rsidRDefault="00BB2728" w:rsidP="00BB2728">
      <w:pPr>
        <w:pStyle w:val="a6"/>
        <w:numPr>
          <w:ilvl w:val="0"/>
          <w:numId w:val="4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ضعي ليت بدل </w:t>
      </w:r>
      <w:r w:rsidR="006A2CB8">
        <w:rPr>
          <w:rFonts w:hint="cs"/>
          <w:b/>
          <w:bCs/>
          <w:sz w:val="24"/>
          <w:szCs w:val="24"/>
          <w:rtl/>
        </w:rPr>
        <w:t>ال</w:t>
      </w:r>
      <w:r w:rsidRPr="00DA0E77">
        <w:rPr>
          <w:rFonts w:hint="cs"/>
          <w:b/>
          <w:bCs/>
          <w:sz w:val="24"/>
          <w:szCs w:val="24"/>
          <w:rtl/>
        </w:rPr>
        <w:t>كلمة التي تحتها خط وأعيدي كتابة الجملة ؟</w:t>
      </w:r>
    </w:p>
    <w:p w:rsidR="008303FB" w:rsidRPr="00DA0E77" w:rsidRDefault="008303FB" w:rsidP="008303FB">
      <w:pPr>
        <w:pStyle w:val="a6"/>
        <w:ind w:left="1080"/>
        <w:rPr>
          <w:b/>
          <w:bCs/>
          <w:sz w:val="24"/>
          <w:szCs w:val="24"/>
        </w:rPr>
      </w:pPr>
    </w:p>
    <w:p w:rsidR="00BB2728" w:rsidRPr="00DA0E77" w:rsidRDefault="00BB2728" w:rsidP="008303FB">
      <w:pPr>
        <w:pStyle w:val="a6"/>
        <w:ind w:left="1080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1* </w:t>
      </w:r>
      <w:r w:rsidRPr="00DA0E7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أتمنى </w:t>
      </w:r>
      <w:r w:rsidR="008303FB" w:rsidRPr="00DA0E7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أن </w:t>
      </w:r>
      <w:r w:rsidR="008303FB" w:rsidRPr="00DA0E77">
        <w:rPr>
          <w:rFonts w:hint="cs"/>
          <w:b/>
          <w:bCs/>
          <w:sz w:val="24"/>
          <w:szCs w:val="24"/>
          <w:rtl/>
        </w:rPr>
        <w:t xml:space="preserve">أصبح </w:t>
      </w:r>
      <w:r w:rsidRPr="00DA0E77">
        <w:rPr>
          <w:rFonts w:hint="cs"/>
          <w:b/>
          <w:bCs/>
          <w:sz w:val="24"/>
          <w:szCs w:val="24"/>
          <w:rtl/>
        </w:rPr>
        <w:t xml:space="preserve">طبيبة </w:t>
      </w:r>
      <w:r w:rsidR="008303FB" w:rsidRPr="00DA0E77">
        <w:rPr>
          <w:rFonts w:hint="cs"/>
          <w:b/>
          <w:bCs/>
          <w:sz w:val="24"/>
          <w:szCs w:val="24"/>
          <w:rtl/>
        </w:rPr>
        <w:t xml:space="preserve">.                           2* </w:t>
      </w:r>
      <w:r w:rsidR="008303FB" w:rsidRPr="00DA0E7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أتمنى أن </w:t>
      </w:r>
      <w:r w:rsidR="008303FB" w:rsidRPr="00DA0E77">
        <w:rPr>
          <w:rFonts w:hint="cs"/>
          <w:b/>
          <w:bCs/>
          <w:sz w:val="24"/>
          <w:szCs w:val="24"/>
          <w:rtl/>
        </w:rPr>
        <w:t>أحلق فوق السحاب .</w:t>
      </w:r>
    </w:p>
    <w:p w:rsidR="008303FB" w:rsidRPr="00DA0E77" w:rsidRDefault="008303FB" w:rsidP="008303FB">
      <w:pPr>
        <w:pStyle w:val="a6"/>
        <w:ind w:left="1080"/>
        <w:rPr>
          <w:b/>
          <w:bCs/>
          <w:sz w:val="24"/>
          <w:szCs w:val="24"/>
          <w:rtl/>
        </w:rPr>
      </w:pPr>
    </w:p>
    <w:p w:rsidR="008303FB" w:rsidRPr="008303FB" w:rsidRDefault="008303FB" w:rsidP="008303FB">
      <w:pPr>
        <w:pStyle w:val="a6"/>
        <w:ind w:left="1080"/>
      </w:pPr>
      <w:r w:rsidRPr="008303FB">
        <w:rPr>
          <w:rFonts w:hint="cs"/>
          <w:rtl/>
        </w:rPr>
        <w:t>ـــــــــــــــــــــــــــــــــــــــــــــــــ                      ـــــــــــــــــــــــــــــــــــــــــــــــــــــــ</w:t>
      </w:r>
    </w:p>
    <w:p w:rsidR="008303FB" w:rsidRDefault="008303FB" w:rsidP="006903E0">
      <w:pPr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**************</w:t>
      </w:r>
    </w:p>
    <w:p w:rsidR="008303FB" w:rsidRPr="00DA0E77" w:rsidRDefault="008303FB" w:rsidP="008303FB">
      <w:pPr>
        <w:pStyle w:val="a6"/>
        <w:numPr>
          <w:ilvl w:val="0"/>
          <w:numId w:val="4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مثلي لجمل مفيدة مستخدمة  ( أبوك * أخوك )</w:t>
      </w:r>
    </w:p>
    <w:p w:rsidR="008303FB" w:rsidRDefault="008303FB" w:rsidP="008303FB">
      <w:pPr>
        <w:pStyle w:val="a6"/>
        <w:ind w:left="1080"/>
        <w:rPr>
          <w:rtl/>
        </w:rPr>
      </w:pPr>
      <w:r w:rsidRPr="008303FB">
        <w:rPr>
          <w:rFonts w:hint="cs"/>
          <w:rtl/>
        </w:rPr>
        <w:t>ـــــــــــــــــــــــــــــــــــــــــــــــــــــــــــــــــــــــــــ ** ـــــــــــــــــــــــــــــــــــــــــــــــــــــــــــــــــــــــــ</w:t>
      </w:r>
    </w:p>
    <w:p w:rsidR="008303FB" w:rsidRDefault="008303FB" w:rsidP="008303FB">
      <w:pPr>
        <w:pStyle w:val="a6"/>
        <w:ind w:left="1080"/>
        <w:rPr>
          <w:rtl/>
        </w:rPr>
      </w:pPr>
    </w:p>
    <w:p w:rsidR="008303FB" w:rsidRPr="008303FB" w:rsidRDefault="008303FB" w:rsidP="008303FB">
      <w:pPr>
        <w:pStyle w:val="a6"/>
        <w:ind w:left="1080"/>
        <w:rPr>
          <w:rtl/>
        </w:rPr>
      </w:pPr>
      <w:r>
        <w:rPr>
          <w:rFonts w:hint="cs"/>
          <w:rtl/>
        </w:rPr>
        <w:t>*********************************************************************</w:t>
      </w:r>
    </w:p>
    <w:p w:rsidR="008303FB" w:rsidRPr="00DA0E77" w:rsidRDefault="008303FB" w:rsidP="008303FB">
      <w:pPr>
        <w:pStyle w:val="a6"/>
        <w:numPr>
          <w:ilvl w:val="0"/>
          <w:numId w:val="4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أكتبي مايملى عليك بخط واضح ؟</w:t>
      </w:r>
    </w:p>
    <w:p w:rsidR="008303FB" w:rsidRDefault="008303FB" w:rsidP="008303FB">
      <w:pPr>
        <w:pStyle w:val="a6"/>
        <w:ind w:left="1080"/>
        <w:rPr>
          <w:rtl/>
        </w:rPr>
      </w:pPr>
      <w:r w:rsidRPr="008303FB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303FB" w:rsidRDefault="008303FB" w:rsidP="008303FB">
      <w:pPr>
        <w:pStyle w:val="a6"/>
        <w:ind w:left="1080"/>
        <w:rPr>
          <w:rtl/>
        </w:rPr>
      </w:pPr>
    </w:p>
    <w:p w:rsidR="008303FB" w:rsidRPr="008303FB" w:rsidRDefault="008303FB" w:rsidP="008303FB">
      <w:pPr>
        <w:pStyle w:val="a6"/>
        <w:ind w:left="1080"/>
        <w:rPr>
          <w:rtl/>
        </w:rPr>
      </w:pPr>
      <w:r w:rsidRPr="008303FB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64CC3" w:rsidRDefault="00C64CC3" w:rsidP="00C64CC3">
      <w:pPr>
        <w:rPr>
          <w:rtl/>
        </w:rPr>
      </w:pPr>
    </w:p>
    <w:p w:rsidR="00AA3452" w:rsidRPr="008303FB" w:rsidRDefault="00AA3452" w:rsidP="00C64CC3">
      <w:pPr>
        <w:rPr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AA3452" w:rsidRDefault="00DF3A70" w:rsidP="00AA3452">
      <w:pPr>
        <w:rPr>
          <w:b/>
          <w:bCs/>
          <w:rtl/>
        </w:rPr>
      </w:pPr>
      <w:r w:rsidRPr="00C64CC3">
        <w:rPr>
          <w:rFonts w:hint="cs"/>
          <w:b/>
          <w:bCs/>
          <w:rtl/>
        </w:rPr>
        <w:lastRenderedPageBreak/>
        <w:t xml:space="preserve">التاريخ :........................................                         ورقة عمل  ( </w:t>
      </w:r>
      <w:r>
        <w:rPr>
          <w:rFonts w:hint="cs"/>
          <w:b/>
          <w:bCs/>
          <w:rtl/>
        </w:rPr>
        <w:t>3</w:t>
      </w:r>
      <w:r w:rsidR="00AA3452">
        <w:rPr>
          <w:rFonts w:hint="cs"/>
          <w:b/>
          <w:bCs/>
          <w:noProof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952625" cy="628650"/>
            <wp:effectExtent l="19050" t="19050" r="28575" b="19050"/>
            <wp:wrapTight wrapText="bothSides">
              <wp:wrapPolygon edited="0">
                <wp:start x="-211" y="-655"/>
                <wp:lineTo x="-211" y="22255"/>
                <wp:lineTo x="21916" y="22255"/>
                <wp:lineTo x="21916" y="-655"/>
                <wp:lineTo x="-211" y="-655"/>
              </wp:wrapPolygon>
            </wp:wrapTight>
            <wp:docPr id="13" name="صورة 4" descr="C:\Users\Micr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452">
        <w:rPr>
          <w:rFonts w:hint="cs"/>
          <w:b/>
          <w:bCs/>
          <w:rtl/>
        </w:rPr>
        <w:t>)</w:t>
      </w:r>
    </w:p>
    <w:p w:rsidR="00AA3452" w:rsidRDefault="00DF3A70" w:rsidP="00AA3452">
      <w:pPr>
        <w:rPr>
          <w:b/>
          <w:bCs/>
        </w:rPr>
      </w:pPr>
      <w:r w:rsidRPr="00C64CC3">
        <w:rPr>
          <w:rFonts w:hint="cs"/>
          <w:b/>
          <w:bCs/>
          <w:rtl/>
        </w:rPr>
        <w:t xml:space="preserve">اسم الطالبة :....................................           </w:t>
      </w:r>
      <w:r w:rsidR="00AA3452">
        <w:rPr>
          <w:rFonts w:hint="cs"/>
          <w:b/>
          <w:bCs/>
          <w:rtl/>
        </w:rPr>
        <w:t xml:space="preserve">   </w:t>
      </w:r>
      <w:r w:rsidRPr="00C64CC3">
        <w:rPr>
          <w:rFonts w:hint="cs"/>
          <w:b/>
          <w:bCs/>
          <w:rtl/>
        </w:rPr>
        <w:t xml:space="preserve">  </w:t>
      </w:r>
      <w:r w:rsidRPr="00C64CC3">
        <w:rPr>
          <w:rFonts w:hint="cs"/>
          <w:b/>
          <w:bCs/>
          <w:color w:val="FF0000"/>
          <w:u w:val="single"/>
          <w:rtl/>
        </w:rPr>
        <w:t>المهارات المراد التحقق من إتقانها</w:t>
      </w:r>
      <w:r w:rsidRPr="00C64CC3">
        <w:rPr>
          <w:rFonts w:hint="cs"/>
          <w:b/>
          <w:bCs/>
          <w:rtl/>
        </w:rPr>
        <w:t xml:space="preserve"> </w:t>
      </w:r>
    </w:p>
    <w:p w:rsidR="00DF3A70" w:rsidRDefault="00DF3A70" w:rsidP="00DF3A70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3A70" w:rsidRDefault="00DF3A70" w:rsidP="00264258">
      <w:pPr>
        <w:pStyle w:val="a6"/>
        <w:numPr>
          <w:ilvl w:val="0"/>
          <w:numId w:val="5"/>
        </w:numPr>
        <w:ind w:right="-567"/>
        <w:rPr>
          <w:b/>
          <w:bCs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اقرئي الجمل التالية  قراءة سليمة واضعة خطًا تحت أسماء الإشارة  </w:t>
      </w:r>
      <w:r>
        <w:rPr>
          <w:rFonts w:hint="cs"/>
          <w:b/>
          <w:bCs/>
          <w:rtl/>
        </w:rPr>
        <w:t>؟</w:t>
      </w:r>
    </w:p>
    <w:p w:rsidR="00C64CC3" w:rsidRPr="00DF3A70" w:rsidRDefault="00A15858" w:rsidP="00C64CC3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031" style="position:absolute;left:0;text-align:left;margin-left:64.45pt;margin-top:3.4pt;width:393pt;height:150.75pt;z-index:251663360" fillcolor="white [3201]" strokecolor="#f79646 [3209]" strokeweight="2.5pt">
            <v:shadow color="#868686"/>
            <v:textbox style="mso-next-textbox:#_x0000_s1031">
              <w:txbxContent>
                <w:p w:rsidR="00DF3A70" w:rsidRPr="00264258" w:rsidRDefault="00F60B5B" w:rsidP="00264258">
                  <w:pPr>
                    <w:pStyle w:val="a6"/>
                    <w:ind w:left="-14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رج أحمد وأصدقائه في رحلة إلى الغابة ، فخيم هؤلاء الأولاد عند البحيرة الكبيرة ، فقام كل واحد بمهمته الخ</w:t>
                  </w:r>
                  <w:r w:rsidR="00264258" w:rsidRP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صة به فهم يعملون كفريق واحد ، فهذان خالد ورامي </w:t>
                  </w:r>
                  <w:r w:rsid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نصبان الخيمة</w:t>
                  </w:r>
                  <w:r w:rsidR="00264258" w:rsidRP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، وهذا أحمد </w:t>
                  </w:r>
                  <w:r w:rsid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شعل النار</w:t>
                  </w:r>
                  <w:r w:rsidR="00264258" w:rsidRP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، وهذه مهمة تحتاج إلى الصبر . ومحمد أعد الطعام  ، استطاع كل واحد أن يؤدي عمله</w:t>
                  </w:r>
                  <w:r w:rsid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بنجاح</w:t>
                  </w:r>
                  <w:r w:rsidR="00264258" w:rsidRPr="0026425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، فاجتمع الفريق يلعبون ويمرحون مستمتعين بوقتهم .</w:t>
                  </w:r>
                </w:p>
              </w:txbxContent>
            </v:textbox>
            <w10:wrap anchorx="page"/>
          </v:rect>
        </w:pict>
      </w: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Pr="00DF3A70" w:rsidRDefault="00F40A88" w:rsidP="00DF3A70">
      <w:pPr>
        <w:pStyle w:val="a6"/>
        <w:numPr>
          <w:ilvl w:val="0"/>
          <w:numId w:val="5"/>
        </w:numPr>
        <w:rPr>
          <w:b/>
          <w:bCs/>
          <w:rtl/>
        </w:rPr>
      </w:pPr>
      <w:r w:rsidRPr="00DA0E77"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71145</wp:posOffset>
            </wp:positionV>
            <wp:extent cx="762000" cy="676275"/>
            <wp:effectExtent l="57150" t="19050" r="114300" b="85725"/>
            <wp:wrapNone/>
            <wp:docPr id="8" name="صورة 7" descr="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A70" w:rsidRPr="00DA0E77">
        <w:rPr>
          <w:rFonts w:hint="cs"/>
          <w:b/>
          <w:bCs/>
          <w:sz w:val="24"/>
          <w:szCs w:val="24"/>
          <w:rtl/>
        </w:rPr>
        <w:t xml:space="preserve">صلي بين الصورة واسم الإشارة المناسب </w:t>
      </w:r>
      <w:r w:rsidR="00DF3A70">
        <w:rPr>
          <w:rFonts w:hint="cs"/>
          <w:b/>
          <w:bCs/>
          <w:rtl/>
        </w:rPr>
        <w:t>؟</w:t>
      </w:r>
    </w:p>
    <w:p w:rsidR="00C64CC3" w:rsidRDefault="00A15858" w:rsidP="00C64CC3">
      <w:pPr>
        <w:rPr>
          <w:b/>
          <w:bCs/>
          <w:rtl/>
        </w:rPr>
      </w:pPr>
      <w:r>
        <w:rPr>
          <w:b/>
          <w:bCs/>
          <w:noProof/>
          <w:rtl/>
        </w:rPr>
        <w:pict>
          <v:oval id="_x0000_s1032" style="position:absolute;left:0;text-align:left;margin-left:373.8pt;margin-top:15.4pt;width:75pt;height:48pt;z-index:251664384">
            <v:textbox style="mso-next-textbox:#_x0000_s1032">
              <w:txbxContent>
                <w:p w:rsidR="00DF3A70" w:rsidRPr="00DF3A70" w:rsidRDefault="00DF3A70" w:rsidP="00DF3A70">
                  <w:pPr>
                    <w:jc w:val="center"/>
                    <w:rPr>
                      <w:rFonts w:cs="PT Bold Dusky"/>
                      <w:sz w:val="40"/>
                      <w:szCs w:val="40"/>
                    </w:rPr>
                  </w:pPr>
                  <w:r w:rsidRPr="00DF3A70">
                    <w:rPr>
                      <w:rFonts w:cs="PT Bold Dusky" w:hint="cs"/>
                      <w:sz w:val="40"/>
                      <w:szCs w:val="40"/>
                      <w:rtl/>
                    </w:rPr>
                    <w:t>هذا</w:t>
                  </w:r>
                </w:p>
              </w:txbxContent>
            </v:textbox>
            <w10:wrap anchorx="page"/>
          </v:oval>
        </w:pict>
      </w:r>
    </w:p>
    <w:p w:rsidR="00C64CC3" w:rsidRDefault="00C64CC3" w:rsidP="00C64CC3">
      <w:pPr>
        <w:rPr>
          <w:b/>
          <w:bCs/>
          <w:rtl/>
        </w:rPr>
      </w:pPr>
    </w:p>
    <w:p w:rsidR="00C64CC3" w:rsidRDefault="00F40A88" w:rsidP="00C64CC3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00660</wp:posOffset>
            </wp:positionV>
            <wp:extent cx="762000" cy="771525"/>
            <wp:effectExtent l="57150" t="19050" r="114300" b="85725"/>
            <wp:wrapNone/>
            <wp:docPr id="7" name="صورة 6" descr="Cartoon_Student_Pretending_To_Be_the_Teacher_Royalty_Free_Clipart_Picture_090531-002949-65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Student_Pretending_To_Be_the_Teacher_Royalty_Free_Clipart_Picture_090531-002949-6550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4CC3" w:rsidRDefault="00C64CC3" w:rsidP="00C64CC3">
      <w:pPr>
        <w:rPr>
          <w:b/>
          <w:bCs/>
          <w:rtl/>
        </w:rPr>
      </w:pPr>
    </w:p>
    <w:p w:rsidR="00C64CC3" w:rsidRDefault="00A15858" w:rsidP="00C64CC3">
      <w:pPr>
        <w:rPr>
          <w:b/>
          <w:bCs/>
          <w:rtl/>
        </w:rPr>
      </w:pPr>
      <w:r>
        <w:rPr>
          <w:b/>
          <w:bCs/>
          <w:noProof/>
          <w:rtl/>
        </w:rPr>
        <w:pict>
          <v:oval id="_x0000_s1033" style="position:absolute;left:0;text-align:left;margin-left:380.2pt;margin-top:15.45pt;width:77.25pt;height:56.25pt;z-index:251665408">
            <v:textbox>
              <w:txbxContent>
                <w:p w:rsidR="00DF3A70" w:rsidRPr="00DF3A70" w:rsidRDefault="00DF3A70">
                  <w:pPr>
                    <w:rPr>
                      <w:rFonts w:cs="PT Bold Dusky"/>
                      <w:sz w:val="44"/>
                      <w:szCs w:val="44"/>
                    </w:rPr>
                  </w:pPr>
                  <w:r w:rsidRPr="00DF3A70">
                    <w:rPr>
                      <w:rFonts w:cs="PT Bold Dusky" w:hint="cs"/>
                      <w:sz w:val="44"/>
                      <w:szCs w:val="44"/>
                      <w:rtl/>
                    </w:rPr>
                    <w:t>هؤلاء</w:t>
                  </w:r>
                </w:p>
              </w:txbxContent>
            </v:textbox>
            <w10:wrap anchorx="page"/>
          </v:oval>
        </w:pict>
      </w:r>
    </w:p>
    <w:p w:rsidR="00C64CC3" w:rsidRDefault="00F40A88" w:rsidP="00C64CC3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65430</wp:posOffset>
            </wp:positionV>
            <wp:extent cx="850265" cy="762000"/>
            <wp:effectExtent l="57150" t="19050" r="121285" b="76200"/>
            <wp:wrapNone/>
            <wp:docPr id="6" name="صورة 4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62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C64CC3" w:rsidP="00C64CC3">
      <w:pPr>
        <w:rPr>
          <w:b/>
          <w:bCs/>
          <w:rtl/>
        </w:rPr>
      </w:pPr>
    </w:p>
    <w:p w:rsidR="00C64CC3" w:rsidRDefault="00F40A88" w:rsidP="00C64CC3">
      <w:pPr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</w:t>
      </w:r>
    </w:p>
    <w:p w:rsidR="00F40A88" w:rsidRPr="00DA0E77" w:rsidRDefault="004F5169" w:rsidP="00F40A88">
      <w:pPr>
        <w:pStyle w:val="a6"/>
        <w:numPr>
          <w:ilvl w:val="0"/>
          <w:numId w:val="5"/>
        </w:numPr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أكملي الجملة بما يناسبها ؟</w:t>
      </w:r>
    </w:p>
    <w:p w:rsidR="00F40A88" w:rsidRPr="00DA0E77" w:rsidRDefault="004F5169" w:rsidP="00C64CC3">
      <w:pPr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1* هذان .....................                 2* هاتان ......................</w:t>
      </w:r>
    </w:p>
    <w:p w:rsidR="00F40A88" w:rsidRDefault="004F5169" w:rsidP="004F516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</w:t>
      </w:r>
    </w:p>
    <w:p w:rsidR="00F40A88" w:rsidRPr="00DA0E77" w:rsidRDefault="00F40A88" w:rsidP="00F40A88">
      <w:pPr>
        <w:pStyle w:val="a6"/>
        <w:numPr>
          <w:ilvl w:val="0"/>
          <w:numId w:val="5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>أكتبي ما يملى عليك بخط واضح ؟</w:t>
      </w:r>
    </w:p>
    <w:p w:rsidR="00DA0E77" w:rsidRDefault="00F40A88" w:rsidP="00F40A88">
      <w:pPr>
        <w:pStyle w:val="a6"/>
        <w:rPr>
          <w:rtl/>
        </w:rPr>
      </w:pPr>
      <w:r w:rsidRPr="00F40A88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A0E77" w:rsidRDefault="00DA0E77" w:rsidP="00F40A88">
      <w:pPr>
        <w:pStyle w:val="a6"/>
        <w:rPr>
          <w:rtl/>
        </w:rPr>
      </w:pPr>
    </w:p>
    <w:p w:rsidR="00F40A88" w:rsidRPr="00F40A88" w:rsidRDefault="00F40A88" w:rsidP="00F40A88">
      <w:pPr>
        <w:pStyle w:val="a6"/>
        <w:rPr>
          <w:rtl/>
        </w:rPr>
      </w:pPr>
      <w:r w:rsidRPr="00F40A88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rtl/>
        </w:rPr>
        <w:t>ــــــــــــــ</w:t>
      </w:r>
    </w:p>
    <w:p w:rsidR="004F5169" w:rsidRDefault="004F5169" w:rsidP="00AA3452">
      <w:pPr>
        <w:rPr>
          <w:b/>
          <w:bCs/>
          <w:rtl/>
        </w:rPr>
      </w:pPr>
    </w:p>
    <w:p w:rsidR="00AA3452" w:rsidRPr="00C64CC3" w:rsidRDefault="00AA3452" w:rsidP="00AA3452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0960</wp:posOffset>
            </wp:positionV>
            <wp:extent cx="1866900" cy="581025"/>
            <wp:effectExtent l="57150" t="19050" r="114300" b="85725"/>
            <wp:wrapNone/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ln w="9525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64CC3">
        <w:rPr>
          <w:rFonts w:hint="cs"/>
          <w:b/>
          <w:bCs/>
          <w:rtl/>
        </w:rPr>
        <w:t xml:space="preserve">التاريخ :........................................                         ورقة عمل  ( </w:t>
      </w:r>
      <w:r>
        <w:rPr>
          <w:rFonts w:hint="cs"/>
          <w:b/>
          <w:bCs/>
          <w:rtl/>
        </w:rPr>
        <w:t>4</w:t>
      </w:r>
      <w:r w:rsidRPr="00C64CC3">
        <w:rPr>
          <w:rFonts w:hint="cs"/>
          <w:b/>
          <w:bCs/>
          <w:rtl/>
        </w:rPr>
        <w:t xml:space="preserve"> )</w:t>
      </w:r>
    </w:p>
    <w:p w:rsidR="00AA3452" w:rsidRPr="00C64CC3" w:rsidRDefault="00AA3452" w:rsidP="00AA3452">
      <w:pPr>
        <w:rPr>
          <w:b/>
          <w:bCs/>
          <w:rtl/>
        </w:rPr>
      </w:pPr>
      <w:r w:rsidRPr="00C64CC3">
        <w:rPr>
          <w:rFonts w:hint="cs"/>
          <w:b/>
          <w:bCs/>
          <w:rtl/>
        </w:rPr>
        <w:t xml:space="preserve">اسم الطالبة :....................................                 </w:t>
      </w:r>
      <w:r w:rsidRPr="00C64CC3">
        <w:rPr>
          <w:rFonts w:hint="cs"/>
          <w:b/>
          <w:bCs/>
          <w:color w:val="FF0000"/>
          <w:u w:val="single"/>
          <w:rtl/>
        </w:rPr>
        <w:t>المهارات المراد التحقق من إتقانها</w:t>
      </w:r>
      <w:r w:rsidRPr="00C64CC3">
        <w:rPr>
          <w:rFonts w:hint="cs"/>
          <w:b/>
          <w:bCs/>
          <w:rtl/>
        </w:rPr>
        <w:t xml:space="preserve"> : </w:t>
      </w:r>
    </w:p>
    <w:p w:rsidR="00AA3452" w:rsidRDefault="00AA3452" w:rsidP="00AA3452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F5169" w:rsidRDefault="004F5169" w:rsidP="00595AB1">
      <w:pPr>
        <w:pStyle w:val="a6"/>
        <w:numPr>
          <w:ilvl w:val="0"/>
          <w:numId w:val="7"/>
        </w:numPr>
        <w:ind w:right="-567"/>
        <w:rPr>
          <w:b/>
          <w:bCs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اقرئي الجمل التالية  قراءة سليمة واضعة خطًا تحت </w:t>
      </w:r>
      <w:r w:rsidR="00595AB1" w:rsidRPr="00DA0E77">
        <w:rPr>
          <w:rFonts w:hint="cs"/>
          <w:b/>
          <w:bCs/>
          <w:sz w:val="24"/>
          <w:szCs w:val="24"/>
          <w:rtl/>
        </w:rPr>
        <w:t xml:space="preserve">الكلمات المختومة بألف مقصورة </w:t>
      </w:r>
      <w:r w:rsidRPr="00DA0E77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rtl/>
        </w:rPr>
        <w:t>؟</w:t>
      </w:r>
    </w:p>
    <w:p w:rsidR="004F5169" w:rsidRPr="00DF3A70" w:rsidRDefault="00A15858" w:rsidP="004F5169">
      <w:pPr>
        <w:rPr>
          <w:b/>
          <w:bCs/>
          <w:rtl/>
        </w:rPr>
      </w:pPr>
      <w:r>
        <w:rPr>
          <w:b/>
          <w:bCs/>
          <w:noProof/>
          <w:rtl/>
        </w:rPr>
        <w:pict>
          <v:rect id="_x0000_s1035" style="position:absolute;left:0;text-align:left;margin-left:64.45pt;margin-top:3.4pt;width:393pt;height:150.75pt;z-index:251674624" fillcolor="white [3201]" strokecolor="#f79646 [3209]" strokeweight="2.5pt">
            <v:shadow color="#868686"/>
            <v:textbox style="mso-next-textbox:#_x0000_s1035">
              <w:txbxContent>
                <w:p w:rsidR="004F5169" w:rsidRDefault="009D06D5" w:rsidP="009D06D5">
                  <w:pPr>
                    <w:pStyle w:val="a6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يلى فتاة مجتهدة .</w:t>
                  </w:r>
                </w:p>
                <w:p w:rsidR="009D06D5" w:rsidRDefault="009D06D5" w:rsidP="009D06D5">
                  <w:pPr>
                    <w:pStyle w:val="a6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وتخشى من غضب أمها </w:t>
                  </w:r>
                  <w:r w:rsidR="00DA0E7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ليها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DA0E77" w:rsidRDefault="00DA0E77" w:rsidP="00DA0E77">
                  <w:pPr>
                    <w:pStyle w:val="a6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فهي تساعد أختها الكبرى دائما .</w:t>
                  </w:r>
                </w:p>
                <w:p w:rsidR="009D06D5" w:rsidRDefault="00DA0E77" w:rsidP="006A2CB8">
                  <w:pPr>
                    <w:pStyle w:val="a6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وترعى </w:t>
                  </w:r>
                  <w:r w:rsidR="006A2CB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وتها الصغار وتعتني بهم .</w:t>
                  </w:r>
                </w:p>
                <w:p w:rsidR="00DA0E77" w:rsidRPr="00264258" w:rsidRDefault="00DA0E77" w:rsidP="009D06D5">
                  <w:pPr>
                    <w:pStyle w:val="a6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حبها الجميع لسمو أخلاقها .</w:t>
                  </w:r>
                </w:p>
              </w:txbxContent>
            </v:textbox>
            <w10:wrap anchorx="page"/>
          </v:rect>
        </w:pict>
      </w:r>
    </w:p>
    <w:p w:rsidR="004F5169" w:rsidRDefault="004F5169" w:rsidP="004F5169">
      <w:pPr>
        <w:rPr>
          <w:b/>
          <w:bCs/>
          <w:rtl/>
        </w:rPr>
      </w:pPr>
    </w:p>
    <w:p w:rsidR="004F5169" w:rsidRDefault="004F5169" w:rsidP="004F5169">
      <w:pPr>
        <w:rPr>
          <w:b/>
          <w:bCs/>
          <w:rtl/>
        </w:rPr>
      </w:pPr>
    </w:p>
    <w:p w:rsidR="004F5169" w:rsidRDefault="004F5169" w:rsidP="004F5169">
      <w:pPr>
        <w:rPr>
          <w:b/>
          <w:bCs/>
          <w:rtl/>
        </w:rPr>
      </w:pPr>
    </w:p>
    <w:p w:rsidR="004F5169" w:rsidRDefault="004F5169" w:rsidP="004F5169">
      <w:pPr>
        <w:rPr>
          <w:b/>
          <w:bCs/>
          <w:rtl/>
        </w:rPr>
      </w:pPr>
    </w:p>
    <w:p w:rsidR="004F5169" w:rsidRDefault="004F5169" w:rsidP="004F5169">
      <w:pPr>
        <w:rPr>
          <w:b/>
          <w:bCs/>
          <w:rtl/>
        </w:rPr>
      </w:pPr>
    </w:p>
    <w:p w:rsidR="004F5169" w:rsidRPr="00DA0E77" w:rsidRDefault="004F5169" w:rsidP="004F5169">
      <w:pPr>
        <w:rPr>
          <w:b/>
          <w:bCs/>
          <w:sz w:val="24"/>
          <w:szCs w:val="24"/>
          <w:rtl/>
        </w:rPr>
      </w:pPr>
    </w:p>
    <w:p w:rsidR="004F5169" w:rsidRPr="00DA0E77" w:rsidRDefault="00595AB1" w:rsidP="004F5169">
      <w:pPr>
        <w:pStyle w:val="a6"/>
        <w:numPr>
          <w:ilvl w:val="0"/>
          <w:numId w:val="7"/>
        </w:numPr>
        <w:rPr>
          <w:b/>
          <w:bCs/>
          <w:sz w:val="24"/>
          <w:szCs w:val="24"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اختاري إحدى الكلمات التالية ( قبل </w:t>
      </w:r>
      <w:r w:rsidRPr="00DA0E77">
        <w:rPr>
          <w:b/>
          <w:bCs/>
          <w:sz w:val="24"/>
          <w:szCs w:val="24"/>
          <w:rtl/>
        </w:rPr>
        <w:t>–</w:t>
      </w:r>
      <w:r w:rsidRPr="00DA0E77">
        <w:rPr>
          <w:rFonts w:hint="cs"/>
          <w:b/>
          <w:bCs/>
          <w:sz w:val="24"/>
          <w:szCs w:val="24"/>
          <w:rtl/>
        </w:rPr>
        <w:t xml:space="preserve"> بعد </w:t>
      </w:r>
      <w:r w:rsidRPr="00DA0E77">
        <w:rPr>
          <w:b/>
          <w:bCs/>
          <w:sz w:val="24"/>
          <w:szCs w:val="24"/>
          <w:rtl/>
        </w:rPr>
        <w:t>–</w:t>
      </w:r>
      <w:r w:rsidRPr="00DA0E77">
        <w:rPr>
          <w:rFonts w:hint="cs"/>
          <w:b/>
          <w:bCs/>
          <w:sz w:val="24"/>
          <w:szCs w:val="24"/>
          <w:rtl/>
        </w:rPr>
        <w:t xml:space="preserve"> فوق </w:t>
      </w:r>
      <w:r w:rsidRPr="00DA0E77">
        <w:rPr>
          <w:b/>
          <w:bCs/>
          <w:sz w:val="24"/>
          <w:szCs w:val="24"/>
          <w:rtl/>
        </w:rPr>
        <w:t>–</w:t>
      </w:r>
      <w:r w:rsidRPr="00DA0E77">
        <w:rPr>
          <w:rFonts w:hint="cs"/>
          <w:b/>
          <w:bCs/>
          <w:sz w:val="24"/>
          <w:szCs w:val="24"/>
          <w:rtl/>
        </w:rPr>
        <w:t xml:space="preserve"> تحت ) </w:t>
      </w:r>
      <w:r w:rsidR="004F5169" w:rsidRPr="00DA0E77">
        <w:rPr>
          <w:rFonts w:hint="cs"/>
          <w:b/>
          <w:bCs/>
          <w:sz w:val="24"/>
          <w:szCs w:val="24"/>
          <w:rtl/>
        </w:rPr>
        <w:t xml:space="preserve"> </w:t>
      </w:r>
      <w:r w:rsidRPr="00DA0E77">
        <w:rPr>
          <w:rFonts w:hint="cs"/>
          <w:b/>
          <w:bCs/>
          <w:sz w:val="24"/>
          <w:szCs w:val="24"/>
          <w:rtl/>
        </w:rPr>
        <w:t xml:space="preserve">لوضعها في المكان المناسب </w:t>
      </w:r>
      <w:r w:rsidR="004F5169" w:rsidRPr="00DA0E77">
        <w:rPr>
          <w:rFonts w:hint="cs"/>
          <w:b/>
          <w:bCs/>
          <w:sz w:val="24"/>
          <w:szCs w:val="24"/>
          <w:rtl/>
        </w:rPr>
        <w:t>؟</w:t>
      </w:r>
    </w:p>
    <w:p w:rsidR="004F5169" w:rsidRPr="00DA0E77" w:rsidRDefault="004F5169" w:rsidP="004F5169">
      <w:pPr>
        <w:pStyle w:val="a6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1* وجدت نورة القلم ...................الطاولة .</w:t>
      </w:r>
    </w:p>
    <w:p w:rsidR="004F5169" w:rsidRPr="00DA0E77" w:rsidRDefault="00F84FC7" w:rsidP="004F5169">
      <w:pPr>
        <w:pStyle w:val="a6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2* </w:t>
      </w:r>
      <w:r w:rsidR="00595AB1" w:rsidRPr="00DA0E77">
        <w:rPr>
          <w:rFonts w:hint="cs"/>
          <w:b/>
          <w:bCs/>
          <w:sz w:val="24"/>
          <w:szCs w:val="24"/>
          <w:rtl/>
        </w:rPr>
        <w:t>خرجت المعلمة ...............التلميذات .</w:t>
      </w:r>
    </w:p>
    <w:p w:rsidR="00595AB1" w:rsidRPr="00DA0E77" w:rsidRDefault="00595AB1" w:rsidP="004F5169">
      <w:pPr>
        <w:pStyle w:val="a6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3* خرجت التلميذات ...............المعلمة .</w:t>
      </w:r>
    </w:p>
    <w:p w:rsidR="004F5169" w:rsidRPr="00DA0E77" w:rsidRDefault="00595AB1" w:rsidP="00595AB1">
      <w:pPr>
        <w:pStyle w:val="a6"/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4* نام أحمد ...............ظل الشجرة .</w:t>
      </w:r>
    </w:p>
    <w:p w:rsidR="004F5169" w:rsidRDefault="004F5169" w:rsidP="004F5169">
      <w:pPr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</w:t>
      </w:r>
    </w:p>
    <w:p w:rsidR="004F5169" w:rsidRPr="00DA0E77" w:rsidRDefault="009D06D5" w:rsidP="004F5169">
      <w:pPr>
        <w:pStyle w:val="a6"/>
        <w:numPr>
          <w:ilvl w:val="0"/>
          <w:numId w:val="7"/>
        </w:numPr>
        <w:rPr>
          <w:b/>
          <w:bCs/>
          <w:sz w:val="24"/>
          <w:szCs w:val="24"/>
          <w:rtl/>
        </w:rPr>
      </w:pPr>
      <w:r w:rsidRPr="00DA0E77">
        <w:rPr>
          <w:rFonts w:hint="cs"/>
          <w:b/>
          <w:bCs/>
          <w:sz w:val="24"/>
          <w:szCs w:val="24"/>
          <w:rtl/>
        </w:rPr>
        <w:t>استخدمي الكلمات التالية في جمل مفيدة</w:t>
      </w:r>
      <w:r w:rsidR="004F5169" w:rsidRPr="00DA0E77">
        <w:rPr>
          <w:rFonts w:hint="cs"/>
          <w:b/>
          <w:bCs/>
          <w:sz w:val="24"/>
          <w:szCs w:val="24"/>
          <w:rtl/>
        </w:rPr>
        <w:t xml:space="preserve"> ؟</w:t>
      </w:r>
    </w:p>
    <w:p w:rsidR="009D06D5" w:rsidRPr="00DA0E77" w:rsidRDefault="009D06D5" w:rsidP="009D06D5">
      <w:pPr>
        <w:pStyle w:val="a6"/>
        <w:rPr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13"/>
        <w:bidiVisual/>
        <w:tblW w:w="0" w:type="auto"/>
        <w:tblLook w:val="04A0"/>
      </w:tblPr>
      <w:tblGrid>
        <w:gridCol w:w="4529"/>
        <w:gridCol w:w="4465"/>
      </w:tblGrid>
      <w:tr w:rsidR="009D06D5" w:rsidRPr="00DA0E77" w:rsidTr="009D06D5">
        <w:tc>
          <w:tcPr>
            <w:tcW w:w="4529" w:type="dxa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>الجملة</w:t>
            </w:r>
          </w:p>
        </w:tc>
        <w:tc>
          <w:tcPr>
            <w:tcW w:w="4465" w:type="dxa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>الكلمتان</w:t>
            </w:r>
          </w:p>
        </w:tc>
      </w:tr>
      <w:tr w:rsidR="009D06D5" w:rsidRPr="00DA0E77" w:rsidTr="009D06D5">
        <w:tc>
          <w:tcPr>
            <w:tcW w:w="4529" w:type="dxa"/>
            <w:vAlign w:val="center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>هرب ................إلا ....................</w:t>
            </w:r>
          </w:p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65" w:type="dxa"/>
            <w:vAlign w:val="center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اد </w:t>
            </w:r>
            <w:r w:rsidRPr="00DA0E77">
              <w:rPr>
                <w:b/>
                <w:bCs/>
                <w:sz w:val="24"/>
                <w:szCs w:val="24"/>
                <w:rtl/>
              </w:rPr>
              <w:t>–</w:t>
            </w: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 xml:space="preserve"> مهندًا .</w:t>
            </w:r>
          </w:p>
        </w:tc>
      </w:tr>
      <w:tr w:rsidR="009D06D5" w:rsidRPr="00DA0E77" w:rsidTr="009D06D5">
        <w:tc>
          <w:tcPr>
            <w:tcW w:w="4529" w:type="dxa"/>
            <w:vAlign w:val="center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>حلقت ...............إلا ................</w:t>
            </w:r>
          </w:p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65" w:type="dxa"/>
            <w:vAlign w:val="center"/>
          </w:tcPr>
          <w:p w:rsidR="009D06D5" w:rsidRPr="00DA0E77" w:rsidRDefault="009D06D5" w:rsidP="009D06D5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E77">
              <w:rPr>
                <w:rFonts w:hint="cs"/>
                <w:b/>
                <w:bCs/>
                <w:sz w:val="24"/>
                <w:szCs w:val="24"/>
                <w:rtl/>
              </w:rPr>
              <w:t>الطيور - طائرًا</w:t>
            </w:r>
          </w:p>
        </w:tc>
      </w:tr>
    </w:tbl>
    <w:p w:rsidR="009D06D5" w:rsidRDefault="009D06D5" w:rsidP="009D06D5">
      <w:pPr>
        <w:pStyle w:val="a6"/>
        <w:rPr>
          <w:b/>
          <w:bCs/>
        </w:rPr>
      </w:pPr>
    </w:p>
    <w:p w:rsidR="009D06D5" w:rsidRDefault="009D06D5" w:rsidP="009D06D5">
      <w:pPr>
        <w:pStyle w:val="a6"/>
        <w:rPr>
          <w:b/>
          <w:bCs/>
        </w:rPr>
      </w:pPr>
    </w:p>
    <w:p w:rsidR="004F5169" w:rsidRDefault="004F5169" w:rsidP="004F5169">
      <w:pPr>
        <w:pStyle w:val="a6"/>
        <w:numPr>
          <w:ilvl w:val="0"/>
          <w:numId w:val="7"/>
        </w:numPr>
        <w:rPr>
          <w:b/>
          <w:bCs/>
        </w:rPr>
      </w:pPr>
      <w:r w:rsidRPr="00DA0E77">
        <w:rPr>
          <w:rFonts w:hint="cs"/>
          <w:b/>
          <w:bCs/>
          <w:sz w:val="24"/>
          <w:szCs w:val="24"/>
          <w:rtl/>
        </w:rPr>
        <w:t xml:space="preserve">أكتبي ما يملى عليك بخط واضح </w:t>
      </w:r>
      <w:r>
        <w:rPr>
          <w:rFonts w:hint="cs"/>
          <w:b/>
          <w:bCs/>
          <w:rtl/>
        </w:rPr>
        <w:t>؟</w:t>
      </w:r>
    </w:p>
    <w:p w:rsidR="00DA0E77" w:rsidRDefault="004F5169" w:rsidP="004F5169">
      <w:pPr>
        <w:pStyle w:val="a6"/>
        <w:rPr>
          <w:rtl/>
        </w:rPr>
      </w:pPr>
      <w:r w:rsidRPr="00F40A88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A0E77" w:rsidRDefault="00DA0E77" w:rsidP="004F5169">
      <w:pPr>
        <w:pStyle w:val="a6"/>
        <w:rPr>
          <w:rtl/>
        </w:rPr>
      </w:pPr>
    </w:p>
    <w:p w:rsidR="004F5169" w:rsidRPr="00F40A88" w:rsidRDefault="004F5169" w:rsidP="004F5169">
      <w:pPr>
        <w:pStyle w:val="a6"/>
        <w:rPr>
          <w:rtl/>
        </w:rPr>
      </w:pPr>
      <w:r w:rsidRPr="00F40A88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rtl/>
        </w:rPr>
        <w:t>ــــــــــــــ</w:t>
      </w:r>
    </w:p>
    <w:p w:rsidR="00C64CC3" w:rsidRPr="00C64CC3" w:rsidRDefault="00C64CC3" w:rsidP="00C64CC3">
      <w:pPr>
        <w:rPr>
          <w:b/>
          <w:bCs/>
        </w:rPr>
      </w:pPr>
    </w:p>
    <w:sectPr w:rsidR="00C64CC3" w:rsidRPr="00C64CC3" w:rsidSect="00DF3A70">
      <w:footerReference w:type="default" r:id="rId15"/>
      <w:pgSz w:w="11906" w:h="16838"/>
      <w:pgMar w:top="1134" w:right="1274" w:bottom="1440" w:left="1134" w:header="708" w:footer="0" w:gutter="0"/>
      <w:pgBorders w:offsetFrom="page">
        <w:top w:val="triple" w:sz="18" w:space="24" w:color="FFFF00"/>
        <w:left w:val="triple" w:sz="12" w:space="24" w:color="76923C" w:themeColor="accent3" w:themeShade="BF"/>
        <w:right w:val="triple" w:sz="12" w:space="24" w:color="76923C" w:themeColor="accent3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6A" w:rsidRDefault="00554B6A" w:rsidP="009463B4">
      <w:pPr>
        <w:spacing w:after="0" w:line="240" w:lineRule="auto"/>
      </w:pPr>
      <w:r>
        <w:separator/>
      </w:r>
    </w:p>
  </w:endnote>
  <w:endnote w:type="continuationSeparator" w:id="1">
    <w:p w:rsidR="00554B6A" w:rsidRDefault="00554B6A" w:rsidP="009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B4" w:rsidRPr="009463B4" w:rsidRDefault="009463B4" w:rsidP="009463B4">
    <w:pPr>
      <w:pStyle w:val="a4"/>
      <w:tabs>
        <w:tab w:val="clear" w:pos="8306"/>
        <w:tab w:val="right" w:pos="8590"/>
      </w:tabs>
      <w:jc w:val="center"/>
      <w:rPr>
        <w:rFonts w:cs="Akhbar MT"/>
        <w:sz w:val="36"/>
        <w:szCs w:val="36"/>
      </w:rPr>
    </w:pPr>
    <w:r w:rsidRPr="009463B4">
      <w:rPr>
        <w:rFonts w:cs="Akhbar MT" w:hint="cs"/>
        <w:noProof/>
        <w:sz w:val="36"/>
        <w:szCs w:val="3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9190</wp:posOffset>
          </wp:positionH>
          <wp:positionV relativeFrom="paragraph">
            <wp:posOffset>29210</wp:posOffset>
          </wp:positionV>
          <wp:extent cx="504825" cy="504825"/>
          <wp:effectExtent l="19050" t="0" r="9525" b="0"/>
          <wp:wrapNone/>
          <wp:docPr id="1" name="صورة 0" descr="3rbsc-6101fc008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rbsc-6101fc008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63B4">
      <w:rPr>
        <w:rFonts w:cs="Akhbar MT" w:hint="cs"/>
        <w:sz w:val="36"/>
        <w:szCs w:val="36"/>
        <w:rtl/>
      </w:rPr>
      <w:t>أوراق عمل ختامي</w:t>
    </w:r>
    <w:r w:rsidR="008303FB">
      <w:rPr>
        <w:rFonts w:cs="Akhbar MT" w:hint="cs"/>
        <w:sz w:val="36"/>
        <w:szCs w:val="36"/>
        <w:rtl/>
      </w:rPr>
      <w:t>ة</w:t>
    </w:r>
    <w:r w:rsidRPr="009463B4">
      <w:rPr>
        <w:rFonts w:cs="Akhbar MT" w:hint="cs"/>
        <w:sz w:val="36"/>
        <w:szCs w:val="36"/>
        <w:rtl/>
      </w:rPr>
      <w:t xml:space="preserve"> للمهارات اللغوية للصف الثاني               إعداد معلمة الصف : فوزية الأنصاري </w:t>
    </w:r>
  </w:p>
  <w:p w:rsidR="009463B4" w:rsidRPr="009463B4" w:rsidRDefault="009463B4" w:rsidP="009463B4">
    <w:pPr>
      <w:pStyle w:val="a4"/>
      <w:tabs>
        <w:tab w:val="clear" w:pos="8306"/>
        <w:tab w:val="right" w:pos="8974"/>
      </w:tabs>
      <w:jc w:val="center"/>
      <w:rPr>
        <w:rFonts w:cs="Akhbar MT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6A" w:rsidRDefault="00554B6A" w:rsidP="009463B4">
      <w:pPr>
        <w:spacing w:after="0" w:line="240" w:lineRule="auto"/>
      </w:pPr>
      <w:r>
        <w:separator/>
      </w:r>
    </w:p>
  </w:footnote>
  <w:footnote w:type="continuationSeparator" w:id="1">
    <w:p w:rsidR="00554B6A" w:rsidRDefault="00554B6A" w:rsidP="0094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1A4"/>
    <w:multiLevelType w:val="hybridMultilevel"/>
    <w:tmpl w:val="306E4BA8"/>
    <w:lvl w:ilvl="0" w:tplc="0EE028B0">
      <w:start w:val="1"/>
      <w:numFmt w:val="decimal"/>
      <w:lvlText w:val="%1-"/>
      <w:lvlJc w:val="left"/>
      <w:pPr>
        <w:ind w:left="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">
    <w:nsid w:val="154C262D"/>
    <w:multiLevelType w:val="hybridMultilevel"/>
    <w:tmpl w:val="61568846"/>
    <w:lvl w:ilvl="0" w:tplc="61625F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55D"/>
    <w:multiLevelType w:val="hybridMultilevel"/>
    <w:tmpl w:val="EA426570"/>
    <w:lvl w:ilvl="0" w:tplc="AC7A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C3626"/>
    <w:multiLevelType w:val="hybridMultilevel"/>
    <w:tmpl w:val="677A0D56"/>
    <w:lvl w:ilvl="0" w:tplc="B316D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73F"/>
    <w:multiLevelType w:val="hybridMultilevel"/>
    <w:tmpl w:val="EA426570"/>
    <w:lvl w:ilvl="0" w:tplc="AC7A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72A2"/>
    <w:multiLevelType w:val="hybridMultilevel"/>
    <w:tmpl w:val="AB4C31D8"/>
    <w:lvl w:ilvl="0" w:tplc="8078ECC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8763E18"/>
    <w:multiLevelType w:val="hybridMultilevel"/>
    <w:tmpl w:val="EA426570"/>
    <w:lvl w:ilvl="0" w:tplc="AC7A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14D2C"/>
    <w:multiLevelType w:val="hybridMultilevel"/>
    <w:tmpl w:val="82BCCC56"/>
    <w:lvl w:ilvl="0" w:tplc="C29216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463B4"/>
    <w:rsid w:val="00007ABA"/>
    <w:rsid w:val="000272B2"/>
    <w:rsid w:val="00264258"/>
    <w:rsid w:val="004F5169"/>
    <w:rsid w:val="00507C56"/>
    <w:rsid w:val="00554B6A"/>
    <w:rsid w:val="00595AB1"/>
    <w:rsid w:val="00617FC8"/>
    <w:rsid w:val="00621A33"/>
    <w:rsid w:val="006903E0"/>
    <w:rsid w:val="006A2CB8"/>
    <w:rsid w:val="00794F53"/>
    <w:rsid w:val="008303FB"/>
    <w:rsid w:val="008812A2"/>
    <w:rsid w:val="009463B4"/>
    <w:rsid w:val="00946B12"/>
    <w:rsid w:val="009A6E36"/>
    <w:rsid w:val="009D06D5"/>
    <w:rsid w:val="00A15858"/>
    <w:rsid w:val="00AA3452"/>
    <w:rsid w:val="00BB2728"/>
    <w:rsid w:val="00C476F5"/>
    <w:rsid w:val="00C64CC3"/>
    <w:rsid w:val="00C800BE"/>
    <w:rsid w:val="00DA0E77"/>
    <w:rsid w:val="00DF3A70"/>
    <w:rsid w:val="00F40A88"/>
    <w:rsid w:val="00F60B5B"/>
    <w:rsid w:val="00F8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6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463B4"/>
  </w:style>
  <w:style w:type="paragraph" w:styleId="a4">
    <w:name w:val="footer"/>
    <w:basedOn w:val="a"/>
    <w:link w:val="Char0"/>
    <w:uiPriority w:val="99"/>
    <w:semiHidden/>
    <w:unhideWhenUsed/>
    <w:rsid w:val="00946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463B4"/>
  </w:style>
  <w:style w:type="paragraph" w:styleId="a5">
    <w:name w:val="Balloon Text"/>
    <w:basedOn w:val="a"/>
    <w:link w:val="Char1"/>
    <w:uiPriority w:val="99"/>
    <w:semiHidden/>
    <w:unhideWhenUsed/>
    <w:rsid w:val="0094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46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2B2"/>
    <w:pPr>
      <w:ind w:left="720"/>
      <w:contextualSpacing/>
    </w:pPr>
  </w:style>
  <w:style w:type="table" w:styleId="a7">
    <w:name w:val="Table Grid"/>
    <w:basedOn w:val="a1"/>
    <w:uiPriority w:val="59"/>
    <w:rsid w:val="009D0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D82-093D-41CB-8D4B-572BBC2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7</cp:revision>
  <dcterms:created xsi:type="dcterms:W3CDTF">2012-04-29T18:54:00Z</dcterms:created>
  <dcterms:modified xsi:type="dcterms:W3CDTF">2012-05-04T07:24:00Z</dcterms:modified>
</cp:coreProperties>
</file>